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1772"/>
        <w:gridCol w:w="3440"/>
        <w:gridCol w:w="1875"/>
      </w:tblGrid>
      <w:tr w:rsidR="0051608B" w:rsidTr="00AE00A8">
        <w:trPr>
          <w:trHeight w:val="558"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08B" w:rsidRDefault="00B21D6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66">
              <w:rPr>
                <w:rFonts w:ascii="Times New Roman" w:hAnsi="Times New Roman" w:cs="Times New Roman"/>
                <w:sz w:val="24"/>
                <w:szCs w:val="24"/>
              </w:rPr>
              <w:t>GÉOMÉTRIE ET NOMBRES</w:t>
            </w:r>
          </w:p>
        </w:tc>
        <w:tc>
          <w:tcPr>
            <w:tcW w:w="5212" w:type="dxa"/>
            <w:gridSpan w:val="2"/>
            <w:vAlign w:val="center"/>
          </w:tcPr>
          <w:p w:rsidR="0051608B" w:rsidRDefault="00B21D6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66">
              <w:rPr>
                <w:rFonts w:ascii="Times New Roman" w:hAnsi="Times New Roman" w:cs="Times New Roman"/>
                <w:sz w:val="24"/>
                <w:szCs w:val="24"/>
              </w:rPr>
              <w:t>LE THÉORÈME DE PYTHAGORE</w:t>
            </w:r>
          </w:p>
        </w:tc>
        <w:tc>
          <w:tcPr>
            <w:tcW w:w="1875" w:type="dxa"/>
            <w:vAlign w:val="center"/>
          </w:tcPr>
          <w:p w:rsidR="0051608B" w:rsidRPr="00427755" w:rsidRDefault="0051608B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SSP3</w:t>
            </w:r>
          </w:p>
        </w:tc>
      </w:tr>
      <w:tr w:rsidR="00AE00A8" w:rsidTr="00AE00A8">
        <w:trPr>
          <w:trHeight w:val="558"/>
        </w:trPr>
        <w:tc>
          <w:tcPr>
            <w:tcW w:w="35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E00A8" w:rsidRPr="00AE00A8" w:rsidRDefault="00AE00A8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i/>
                <w:sz w:val="24"/>
                <w:szCs w:val="24"/>
              </w:rPr>
              <w:t>Thème :</w:t>
            </w:r>
          </w:p>
        </w:tc>
        <w:tc>
          <w:tcPr>
            <w:tcW w:w="7087" w:type="dxa"/>
            <w:gridSpan w:val="3"/>
            <w:tcBorders>
              <w:left w:val="nil"/>
            </w:tcBorders>
            <w:vAlign w:val="center"/>
          </w:tcPr>
          <w:p w:rsidR="00AE00A8" w:rsidRDefault="00AE00A8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sz w:val="24"/>
                <w:szCs w:val="24"/>
              </w:rPr>
              <w:t>Vie sociale et lois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</w:t>
            </w:r>
            <w:r w:rsidRPr="00AE00A8">
              <w:rPr>
                <w:rFonts w:ascii="Times New Roman" w:hAnsi="Times New Roman" w:cs="Times New Roman"/>
                <w:sz w:val="24"/>
                <w:szCs w:val="24"/>
              </w:rPr>
              <w:t>onstruire et aménager une maison</w:t>
            </w:r>
          </w:p>
        </w:tc>
      </w:tr>
      <w:tr w:rsidR="0051608B" w:rsidTr="0062544A">
        <w:trPr>
          <w:trHeight w:val="565"/>
        </w:trPr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51608B" w:rsidRDefault="00D74C1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</w:t>
            </w:r>
          </w:p>
        </w:tc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51608B" w:rsidRDefault="0051608B" w:rsidP="00D7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</w:p>
        </w:tc>
      </w:tr>
      <w:tr w:rsidR="0051608B" w:rsidTr="0062544A">
        <w:trPr>
          <w:trHeight w:val="565"/>
        </w:trPr>
        <w:tc>
          <w:tcPr>
            <w:tcW w:w="5315" w:type="dxa"/>
            <w:gridSpan w:val="2"/>
            <w:vAlign w:val="center"/>
          </w:tcPr>
          <w:p w:rsidR="0051608B" w:rsidRPr="00B21D66" w:rsidRDefault="00C42497" w:rsidP="00B93FB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21D66">
              <w:rPr>
                <w:rFonts w:ascii="Times New Roman" w:hAnsi="Times New Roman" w:cs="Times New Roman"/>
                <w:sz w:val="20"/>
                <w:szCs w:val="20"/>
              </w:rPr>
              <w:t>Utiliser les théorèmes et les formules pour : calculer la longueur d’un segment, d’un cercle</w:t>
            </w:r>
            <w:r w:rsidR="00B21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5" w:type="dxa"/>
            <w:gridSpan w:val="2"/>
            <w:vAlign w:val="center"/>
          </w:tcPr>
          <w:p w:rsidR="0051608B" w:rsidRPr="00B21D66" w:rsidRDefault="00B21D66" w:rsidP="00B21D6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21D66">
              <w:rPr>
                <w:rFonts w:ascii="Times New Roman" w:hAnsi="Times New Roman" w:cs="Times New Roman"/>
                <w:sz w:val="20"/>
                <w:szCs w:val="20"/>
              </w:rPr>
              <w:t>Le théorème de Pythagore</w:t>
            </w:r>
            <w:r w:rsidR="0051608B" w:rsidRPr="00B21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10A49" w:rsidRPr="00AC5E37" w:rsidRDefault="00EC6032" w:rsidP="00010A49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132715</wp:posOffset>
                </wp:positionV>
                <wp:extent cx="2705735" cy="2157095"/>
                <wp:effectExtent l="0" t="0" r="0" b="0"/>
                <wp:wrapTight wrapText="bothSides">
                  <wp:wrapPolygon edited="0">
                    <wp:start x="0" y="0"/>
                    <wp:lineTo x="0" y="21365"/>
                    <wp:lineTo x="21443" y="21365"/>
                    <wp:lineTo x="21443" y="0"/>
                    <wp:lineTo x="0" y="0"/>
                  </wp:wrapPolygon>
                </wp:wrapTight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735" cy="2157095"/>
                          <a:chOff x="0" y="0"/>
                          <a:chExt cx="2742612" cy="2004365"/>
                        </a:xfrm>
                      </wpg:grpSpPr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09" cy="20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>
                            <a:off x="921715" y="1711757"/>
                            <a:ext cx="24130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0A8" w:rsidRPr="00AE00A8" w:rsidRDefault="00AE00A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00A8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2501312" y="1148311"/>
                            <a:ext cx="241300" cy="307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032" w:rsidRPr="00AE00A8" w:rsidRDefault="00EC6032" w:rsidP="00EC603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2296973" y="402336"/>
                            <a:ext cx="241300" cy="27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032" w:rsidRPr="00AE00A8" w:rsidRDefault="00EC6032" w:rsidP="00EC603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680313" y="929030"/>
                            <a:ext cx="24130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032" w:rsidRPr="00AE00A8" w:rsidRDefault="00EC6032" w:rsidP="00EC603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" o:spid="_x0000_s1026" style="position:absolute;margin-left:338.35pt;margin-top:10.45pt;width:213.05pt;height:169.85pt;z-index:-251651072;mso-width-relative:margin;mso-height-relative:margin" coordsize="27426,2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6993;height:20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4zavDAAAA3QAAAA8AAABkcnMvZG93bnJldi54bWxEj0GLwjAUhO+C/yE8wZumWnSlGmVZEPbg&#10;Rbs/4Nk822LyUpOs1n9vhIU9DjPzDbPZ9daIO/nQOlYwm2YgiCunW64V/JT7yQpEiMgajWNS8KQA&#10;u+1wsMFCuwcf6X6KtUgQDgUqaGLsCilD1ZDFMHUdcfIuzluMSfpaao+PBLdGzrNsKS22nBYa7Oir&#10;oep6+rUK9vmtfGK9XNlDOfNmHkx+vhilxqP+cw0iUh//w3/tb60gzz4W8H6TnoD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jNq8MAAADd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9217;top:17117;width:2413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AE00A8" w:rsidRPr="00AE00A8" w:rsidRDefault="00AE00A8">
                        <w:pPr>
                          <w:rPr>
                            <w:b/>
                            <w:color w:val="FF0000"/>
                          </w:rPr>
                        </w:pPr>
                        <w:r w:rsidRPr="00AE00A8">
                          <w:rPr>
                            <w:b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Zone de texte 3" o:spid="_x0000_s1029" type="#_x0000_t202" style="position:absolute;left:25013;top:11483;width:2413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EC6032" w:rsidRPr="00AE00A8" w:rsidRDefault="00EC6032" w:rsidP="00EC6032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shape id="Zone de texte 4" o:spid="_x0000_s1030" type="#_x0000_t202" style="position:absolute;left:22969;top:4023;width:2413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EC6032" w:rsidRPr="00AE00A8" w:rsidRDefault="00EC6032" w:rsidP="00EC6032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C</w:t>
                        </w:r>
                      </w:p>
                    </w:txbxContent>
                  </v:textbox>
                </v:shape>
                <v:shape id="Zone de texte 5" o:spid="_x0000_s1031" type="#_x0000_t202" style="position:absolute;left:6803;top:9290;width:2413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EC6032" w:rsidRPr="00AE00A8" w:rsidRDefault="00EC6032" w:rsidP="00EC6032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80480" w:rsidRDefault="00AC5E37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C5E3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I]</w:t>
      </w:r>
      <w:r w:rsidR="002F720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 xml:space="preserve"> </w:t>
      </w:r>
      <w:r w:rsidR="00AE00A8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MISE EN SITUATION</w:t>
      </w:r>
    </w:p>
    <w:p w:rsidR="000774BF" w:rsidRDefault="00BA7FB4" w:rsidP="00AC5E37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ors d’un déménagement, </w:t>
      </w:r>
      <w:r w:rsidR="00AE00A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souhaite installer une armoire rectangulaire de 2 mètres de longueur et 1 mètre de largeur dans une pièce dont la hauteur sous plafond est de 2,10 mètres. </w:t>
      </w:r>
    </w:p>
    <w:p w:rsidR="00BC2A26" w:rsidRPr="000774BF" w:rsidRDefault="00BA7FB4" w:rsidP="00AC5E3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s au moment de redresser l’armoire</w:t>
      </w:r>
      <w:r w:rsidR="00F755C7"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qui repose au point A</w:t>
      </w:r>
      <w:r w:rsidR="000774BF"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qui est</w:t>
      </w:r>
      <w:r w:rsidR="00AE00A8"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fixe</w:t>
      </w:r>
      <w:r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, </w:t>
      </w:r>
      <w:r w:rsidR="00AE00A8"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n</w:t>
      </w:r>
      <w:r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se demande si cela va être possible</w:t>
      </w:r>
      <w:r w:rsidR="000774BF"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?</w:t>
      </w:r>
      <w:r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:rsidR="00BA7FB4" w:rsidRDefault="00BA7FB4" w:rsidP="00AC5E37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EA7F37" w:rsidRDefault="00EA7F37" w:rsidP="00AC5E37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</w:p>
    <w:p w:rsidR="00EA7F37" w:rsidRDefault="00FB730A" w:rsidP="000774B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1500</wp:posOffset>
                </wp:positionH>
                <wp:positionV relativeFrom="paragraph">
                  <wp:posOffset>483</wp:posOffset>
                </wp:positionV>
                <wp:extent cx="5976519" cy="4747564"/>
                <wp:effectExtent l="0" t="0" r="5715" b="0"/>
                <wp:wrapNone/>
                <wp:docPr id="3076" name="Groupe 3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519" cy="4747564"/>
                          <a:chOff x="0" y="0"/>
                          <a:chExt cx="5976519" cy="4747564"/>
                        </a:xfrm>
                      </wpg:grpSpPr>
                      <wpg:grpSp>
                        <wpg:cNvPr id="3073" name="Groupe 3073"/>
                        <wpg:cNvGrpSpPr/>
                        <wpg:grpSpPr>
                          <a:xfrm>
                            <a:off x="0" y="0"/>
                            <a:ext cx="5976519" cy="4447641"/>
                            <a:chOff x="0" y="0"/>
                            <a:chExt cx="5976519" cy="4447641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69203" cy="444764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Zone de texte 29"/>
                          <wps:cNvSpPr txBox="1"/>
                          <wps:spPr>
                            <a:xfrm>
                              <a:off x="2260397" y="3979468"/>
                              <a:ext cx="270663" cy="3511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4BF" w:rsidRPr="000774BF" w:rsidRDefault="000774BF">
                                <w:pP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0774BF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Zone de texte 30"/>
                          <wps:cNvSpPr txBox="1"/>
                          <wps:spPr>
                            <a:xfrm>
                              <a:off x="5705856" y="2845612"/>
                              <a:ext cx="270663" cy="3511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4BF" w:rsidRPr="000774BF" w:rsidRDefault="000774BF" w:rsidP="000774BF">
                                <w:pP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Zone de texte 31"/>
                          <wps:cNvSpPr txBox="1"/>
                          <wps:spPr>
                            <a:xfrm>
                              <a:off x="5120640" y="1119225"/>
                              <a:ext cx="27051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4BF" w:rsidRPr="000774BF" w:rsidRDefault="000774BF" w:rsidP="000774BF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774B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2" name="Zone de texte 3072"/>
                          <wps:cNvSpPr txBox="1"/>
                          <wps:spPr>
                            <a:xfrm>
                              <a:off x="1616659" y="2143353"/>
                              <a:ext cx="27051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730A" w:rsidRPr="00FB730A" w:rsidRDefault="00FB730A" w:rsidP="00FB730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B730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4" name="Zone de texte 3074"/>
                        <wps:cNvSpPr txBox="1"/>
                        <wps:spPr>
                          <a:xfrm>
                            <a:off x="2318919" y="4396435"/>
                            <a:ext cx="1762963" cy="351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30A" w:rsidRPr="00FB730A" w:rsidRDefault="00FB730A" w:rsidP="00FB730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B730A">
                                <w:rPr>
                                  <w:b/>
                                  <w:sz w:val="28"/>
                                  <w:szCs w:val="28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76" o:spid="_x0000_s1032" style="position:absolute;left:0;text-align:left;margin-left:37.15pt;margin-top:.05pt;width:470.6pt;height:373.8pt;z-index:251684864" coordsize="59765,47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">
                <v:group id="Groupe 3073" o:spid="_x0000_s1033" style="position:absolute;width:59765;height:44476" coordsize="59765,4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8Cw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/wLBxgAAAN0A&#10;AAAPAAAAAAAAAAAAAAAAAKoCAABkcnMvZG93bnJldi54bWxQSwUGAAAAAAQABAD6AAAAnQMAAAAA&#10;">
                  <v:shape id="Image 1" o:spid="_x0000_s1034" type="#_x0000_t75" style="position:absolute;width:59692;height:4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f8W/AAAA2gAAAA8AAABkcnMvZG93bnJldi54bWxET0trwkAQvhf8D8sIvdWNtRSJrkGEQMFe&#10;alvPQ3ZMoruzMbt5+O9dodDT8PE9Z52N1oieWl87VjCfJSCIC6drLhX8fOcvSxA+IGs0jknBjTxk&#10;m8nTGlPtBv6i/hBKEUPYp6igCqFJpfRFRRb9zDXEkTu51mKIsC2lbnGI4dbI1yR5lxZrjg0VNrSr&#10;qLgcOqtAd32eN+ffgeRiz6M5Fm/m+qnU83TcrkAEGsO/+M/9oeN8eLzyuH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Hn/FvwAAANoAAAAPAAAAAAAAAAAAAAAAAJ8CAABk&#10;cnMvZG93bnJldi54bWxQSwUGAAAAAAQABAD3AAAAiwMAAAAA&#10;">
                    <v:imagedata r:id="rId12" o:title=""/>
                    <v:path arrowok="t"/>
                  </v:shape>
                  <v:shape id="Zone de texte 29" o:spid="_x0000_s1035" type="#_x0000_t202" style="position:absolute;left:22603;top:39794;width:2707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0774BF" w:rsidRPr="000774BF" w:rsidRDefault="000774BF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0774BF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Zone de texte 30" o:spid="_x0000_s1036" type="#_x0000_t202" style="position:absolute;left:57058;top:28456;width:2707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0774BF" w:rsidRPr="000774BF" w:rsidRDefault="000774BF" w:rsidP="000774BF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Zone de texte 31" o:spid="_x0000_s1037" type="#_x0000_t202" style="position:absolute;left:51206;top:11192;width:270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0774BF" w:rsidRPr="000774BF" w:rsidRDefault="000774BF" w:rsidP="000774B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774BF">
                            <w:rPr>
                              <w:b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3072" o:spid="_x0000_s1038" type="#_x0000_t202" style="position:absolute;left:16166;top:21433;width:270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Yj8gA&#10;AADd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EXjGG5vw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YpiPyAAAAN0AAAAPAAAAAAAAAAAAAAAAAJgCAABk&#10;cnMvZG93bnJldi54bWxQSwUGAAAAAAQABAD1AAAAjQMAAAAA&#10;" filled="f" stroked="f" strokeweight=".5pt">
                    <v:textbox>
                      <w:txbxContent>
                        <w:p w:rsidR="00FB730A" w:rsidRPr="00FB730A" w:rsidRDefault="00FB730A" w:rsidP="00FB730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B730A">
                            <w:rPr>
                              <w:b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Zone de texte 3074" o:spid="_x0000_s1039" type="#_x0000_t202" style="position:absolute;left:23189;top:43964;width:17629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lYMcA&#10;AADdAAAADwAAAGRycy9kb3ducmV2LnhtbESPzWvCQBTE7wX/h+UJvdWNtn4QXUUCYin14MfF2zP7&#10;TILZtzG7aupf7xYEj8PM/IaZzBpTiivVrrCsoNuJQBCnVhecKdhtFx8jEM4jaywtk4I/cjCbtt4m&#10;GGt74zVdNz4TAcIuRgW591UspUtzMug6tiIO3tHWBn2QdSZ1jbcAN6XsRdFAGiw4LORYUZJTetpc&#10;jIKfZLHC9aFnRvcyWf4e59V5t+8r9d5u5mMQnhr/Cj/b31rBZzT8gv834Qn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HpWDHAAAA3QAAAA8AAAAAAAAAAAAAAAAAmAIAAGRy&#10;cy9kb3ducmV2LnhtbFBLBQYAAAAABAAEAPUAAACMAwAAAAA=&#10;" filled="f" stroked="f" strokeweight=".5pt">
                  <v:textbox>
                    <w:txbxContent>
                      <w:p w:rsidR="00FB730A" w:rsidRPr="00FB730A" w:rsidRDefault="00FB730A" w:rsidP="00FB730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B730A">
                          <w:rPr>
                            <w:b/>
                            <w:sz w:val="28"/>
                            <w:szCs w:val="28"/>
                          </w:rPr>
                          <w:t>FIGUR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7F37" w:rsidRDefault="00EA7F37" w:rsidP="00AC5E37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</w:p>
    <w:p w:rsidR="00EA7F37" w:rsidRDefault="00EA7F37" w:rsidP="00AC5E37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sectPr w:rsidR="00EA7F37" w:rsidSect="006759A6">
          <w:footerReference w:type="default" r:id="rId13"/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BA7FB4" w:rsidRDefault="00AE00A8" w:rsidP="00AC5E37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E00A8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lastRenderedPageBreak/>
        <w:t>II] RÉSOLUTION</w:t>
      </w:r>
    </w:p>
    <w:p w:rsidR="00BA7FB4" w:rsidRDefault="00EC6032" w:rsidP="00AE00A8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 point A étant fixe, si on relève l’armoire, décrire la trajectoire du point B et du point C :</w:t>
      </w:r>
    </w:p>
    <w:p w:rsidR="00EC6032" w:rsidRPr="00AE29AC" w:rsidRDefault="00AE29AC" w:rsidP="00EC6032">
      <w:pPr>
        <w:ind w:left="72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Le point B effectue une rotation de centre A et de rayon AB = </w:t>
      </w:r>
      <w:r w:rsidR="00D47B8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2</w:t>
      </w:r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m</w:t>
      </w:r>
    </w:p>
    <w:p w:rsidR="00EC6032" w:rsidRPr="00AE29AC" w:rsidRDefault="00AE29AC" w:rsidP="00EC6032">
      <w:pPr>
        <w:ind w:left="72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Le point C effectue une rotation de centre A et de rayon AC de longueur inconnue</w:t>
      </w:r>
    </w:p>
    <w:p w:rsidR="00EC6032" w:rsidRDefault="00EC6032" w:rsidP="00EC6032">
      <w:pPr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EC6032" w:rsidRDefault="00EC6032" w:rsidP="00EC6032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Tracer ces trajectoires</w:t>
      </w:r>
      <w:r w:rsidR="001C4B7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n pointillé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ur la figure 1.</w:t>
      </w:r>
    </w:p>
    <w:p w:rsidR="00EC6032" w:rsidRDefault="00EC6032" w:rsidP="00EC6032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En déduire, </w:t>
      </w:r>
      <w:r w:rsidR="001D0B4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ongueur </w:t>
      </w:r>
      <w:r w:rsidR="001D0B4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qu’i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au</w:t>
      </w:r>
      <w:r w:rsidR="008056A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rai</w:t>
      </w:r>
      <w:r w:rsidR="001D0B4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connaître</w:t>
      </w:r>
      <w:r w:rsidR="008056A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8056A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pour savoir si </w:t>
      </w:r>
      <w:r w:rsidR="001D0B4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’</w:t>
      </w:r>
      <w:r w:rsidR="008056A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peut mettre en place l’armoire ?</w:t>
      </w:r>
      <w:r w:rsidR="001D0B4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99687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</w:t>
      </w:r>
      <w:r w:rsidR="001D0B4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uelle condition doit-elle respect</w:t>
      </w:r>
      <w:r w:rsidR="0099687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r</w:t>
      </w:r>
      <w:r w:rsidR="001D0B4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?</w:t>
      </w:r>
    </w:p>
    <w:p w:rsidR="008056A7" w:rsidRPr="00AE29AC" w:rsidRDefault="00AE29AC" w:rsidP="00AE29AC">
      <w:pPr>
        <w:ind w:left="708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C’est cette longueur AC qui faudrait connaître pour savoir si l’on peut mettre en place l’armoire.</w:t>
      </w:r>
    </w:p>
    <w:p w:rsidR="00AE29AC" w:rsidRPr="00AE29AC" w:rsidRDefault="00C66D9A" w:rsidP="00AE29AC">
      <w:pPr>
        <w:ind w:left="360" w:firstLine="36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Et il faut que </w:t>
      </w:r>
      <w:r w:rsidR="00A64B7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la longueur </w:t>
      </w:r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AC soit </w:t>
      </w:r>
      <w:r w:rsidR="00A64B7E"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inférieur</w:t>
      </w:r>
      <w:r w:rsidR="00A64B7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e</w:t>
      </w:r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 à la hauteur du plafond:</w:t>
      </w:r>
      <w:r w:rsid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 s</w:t>
      </w:r>
      <w:r w:rsidR="00AE29AC"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oit AC&lt; 2,1 m</w:t>
      </w:r>
    </w:p>
    <w:p w:rsidR="00AE29AC" w:rsidRPr="00AE29AC" w:rsidRDefault="00AE29AC" w:rsidP="008056A7">
      <w:pPr>
        <w:ind w:left="708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</w:p>
    <w:p w:rsidR="008056A7" w:rsidRDefault="00D74C16" w:rsidP="00D74C16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Tracer le triangle ABC</w:t>
      </w:r>
      <w:r w:rsidR="001C4B7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 sur la figure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 Que pouvez-vous dire de ce triangle ?</w:t>
      </w:r>
      <w:bookmarkStart w:id="0" w:name="_GoBack"/>
      <w:bookmarkEnd w:id="0"/>
    </w:p>
    <w:p w:rsidR="00D74C16" w:rsidRPr="00A01C5E" w:rsidRDefault="00A01C5E" w:rsidP="00D74C16">
      <w:pPr>
        <w:ind w:left="708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  <w:r w:rsidRPr="00A01C5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L’armoire étant rectang</w:t>
      </w:r>
      <w:r w:rsidR="002550E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ulaire</w:t>
      </w:r>
      <w:r w:rsidRPr="00A01C5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, le triangle ABC est un triangle rectangle en B</w:t>
      </w:r>
    </w:p>
    <w:p w:rsidR="00D74C16" w:rsidRDefault="00D74C16" w:rsidP="00D74C16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mment peut-on calculer la longueur AC ?</w:t>
      </w:r>
    </w:p>
    <w:p w:rsidR="00D74C16" w:rsidRDefault="00A01C5E" w:rsidP="00D74C16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1C5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En utilisant le</w:t>
      </w:r>
      <w:r w:rsidRPr="00A01C5E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  <w:t xml:space="preserve"> </w:t>
      </w:r>
      <w:r w:rsidR="004A451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t</w:t>
      </w:r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héorème de Pythagore</w:t>
      </w:r>
    </w:p>
    <w:p w:rsidR="00B83384" w:rsidRDefault="00B83384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D74C16" w:rsidRDefault="001C4B71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9C6C87" wp14:editId="6DFC4C62">
                <wp:simplePos x="0" y="0"/>
                <wp:positionH relativeFrom="column">
                  <wp:posOffset>5107635</wp:posOffset>
                </wp:positionH>
                <wp:positionV relativeFrom="paragraph">
                  <wp:posOffset>158750</wp:posOffset>
                </wp:positionV>
                <wp:extent cx="1568856" cy="1147267"/>
                <wp:effectExtent l="0" t="0" r="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856" cy="1147267"/>
                          <a:chOff x="0" y="0"/>
                          <a:chExt cx="1568856" cy="114726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256032" y="863193"/>
                            <a:ext cx="152510" cy="1243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1568856" cy="1147267"/>
                            <a:chOff x="0" y="0"/>
                            <a:chExt cx="1568856" cy="1147267"/>
                          </a:xfrm>
                        </wpg:grpSpPr>
                        <wps:wsp>
                          <wps:cNvPr id="7" name="Triangle rectangle 7"/>
                          <wps:cNvSpPr/>
                          <wps:spPr>
                            <a:xfrm>
                              <a:off x="256032" y="256032"/>
                              <a:ext cx="1119226" cy="731520"/>
                            </a:xfrm>
                            <a:prstGeom prst="rtTriangle">
                              <a:avLst/>
                            </a:prstGeom>
                            <a:solidFill>
                              <a:srgbClr val="4F81BD">
                                <a:alpha val="50196"/>
                              </a:srgb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117043" y="0"/>
                              <a:ext cx="238055" cy="335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4B71" w:rsidRPr="001C4B71" w:rsidRDefault="001C4B71" w:rsidP="001C4B7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C4B7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Zone de texte 10"/>
                          <wps:cNvSpPr txBox="1"/>
                          <wps:spPr>
                            <a:xfrm>
                              <a:off x="1331366" y="797357"/>
                              <a:ext cx="23749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C4B71" w:rsidRPr="001C4B71" w:rsidRDefault="001C4B71" w:rsidP="001C4B7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Zone de texte 11"/>
                          <wps:cNvSpPr txBox="1"/>
                          <wps:spPr>
                            <a:xfrm>
                              <a:off x="0" y="811987"/>
                              <a:ext cx="23749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4B71" w:rsidRPr="001C4B71" w:rsidRDefault="001C4B71" w:rsidP="001C4B7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3" o:spid="_x0000_s1040" style="position:absolute;margin-left:402.2pt;margin-top:12.5pt;width:123.55pt;height:90.35pt;z-index:251673600" coordsize="15688,1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">
                <v:rect id="Rectangle 8" o:spid="_x0000_s1041" style="position:absolute;left:2560;top:8631;width:1525;height:1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<v:group id="Groupe 12" o:spid="_x0000_s1042" style="position:absolute;width:15688;height:11472" coordsize="15688,11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7" o:spid="_x0000_s1043" type="#_x0000_t6" style="position:absolute;left:2560;top:2560;width:11192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Bj8UA&#10;AADaAAAADwAAAGRycy9kb3ducmV2LnhtbESPW2vCQBSE34X+h+UU+qYbK1SJrqK90Yogxhu+HbLH&#10;JJg9G7Jbk/77bkHwcZiZb5jJrDWluFLtCssK+r0IBHFqdcGZgt32ozsC4TyyxtIyKfglB7PpQ2eC&#10;sbYNb+ia+EwECLsYFeTeV7GULs3JoOvZijh4Z1sb9EHWmdQ1NgFuSvkcRS/SYMFhIceKXnNKL8mP&#10;UfB2OiwXuD4O0s/v9+KyT7hZLQZKPT228zEIT62/h2/tL61gCP9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5UGPxQAAANoAAAAPAAAAAAAAAAAAAAAAAJgCAABkcnMv&#10;ZG93bnJldi54bWxQSwUGAAAAAAQABAD1AAAAigMAAAAA&#10;" fillcolor="#4f81bd" strokecolor="#243f60 [1604]" strokeweight="2pt">
                    <v:fill opacity="32896f"/>
                  </v:shape>
                  <v:shape id="Zone de texte 9" o:spid="_x0000_s1044" type="#_x0000_t202" style="position:absolute;left:1170;width:2380;height:3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1C4B71" w:rsidRPr="001C4B71" w:rsidRDefault="001C4B71" w:rsidP="001C4B7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C4B71"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Zone de texte 10" o:spid="_x0000_s1045" type="#_x0000_t202" style="position:absolute;left:13313;top:7973;width:237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1C4B71" w:rsidRPr="001C4B71" w:rsidRDefault="001C4B71" w:rsidP="001C4B7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11" o:spid="_x0000_s1046" type="#_x0000_t202" style="position:absolute;top:8119;width:237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1C4B71" w:rsidRPr="001C4B71" w:rsidRDefault="001C4B71" w:rsidP="001C4B7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74C16" w:rsidRPr="004C768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 xml:space="preserve">III] </w:t>
      </w:r>
      <w:r w:rsidR="000774BF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 xml:space="preserve">COURS : </w:t>
      </w:r>
      <w:r w:rsidR="00D74C16" w:rsidRPr="004C768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THÉORÈME DE PYTHAGORE</w:t>
      </w:r>
    </w:p>
    <w:p w:rsidR="001C4B71" w:rsidRPr="00AE29AC" w:rsidRDefault="001C4B71" w:rsidP="00D74C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E29AC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4BA68" wp14:editId="2950187A">
                <wp:simplePos x="0" y="0"/>
                <wp:positionH relativeFrom="column">
                  <wp:posOffset>2693670</wp:posOffset>
                </wp:positionH>
                <wp:positionV relativeFrom="paragraph">
                  <wp:posOffset>226224</wp:posOffset>
                </wp:positionV>
                <wp:extent cx="1755648" cy="402018"/>
                <wp:effectExtent l="0" t="0" r="16510" b="1714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402018"/>
                        </a:xfrm>
                        <a:prstGeom prst="roundRect">
                          <a:avLst/>
                        </a:prstGeom>
                        <a:noFill/>
                        <a:ln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4" o:spid="_x0000_s1026" style="position:absolute;margin-left:212.1pt;margin-top:17.8pt;width:138.25pt;height:3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" filled="f" strokecolor="red" strokeweight="2pt">
                <v:stroke linestyle="thickThin"/>
              </v:roundrect>
            </w:pict>
          </mc:Fallback>
        </mc:AlternateContent>
      </w:r>
      <w:r w:rsidR="00A01C5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Dans</w:t>
      </w:r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 un </w:t>
      </w:r>
      <w:r w:rsidRPr="00A01C5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  <w:lang w:eastAsia="fr-FR"/>
        </w:rPr>
        <w:t>triangle ABC rectangle</w:t>
      </w:r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 en B, le </w:t>
      </w:r>
      <w:r w:rsidR="004A451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t</w:t>
      </w:r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héorème de Pythagore dit que :</w:t>
      </w:r>
      <w:r w:rsidRPr="00AE29AC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4"/>
          <w:szCs w:val="24"/>
          <w:lang w:eastAsia="fr-FR"/>
        </w:rPr>
        <w:t xml:space="preserve"> </w:t>
      </w:r>
    </w:p>
    <w:p w:rsidR="004C7687" w:rsidRPr="001C4B71" w:rsidRDefault="004C7687" w:rsidP="004C7687">
      <w:pPr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fr-FR"/>
        </w:rPr>
      </w:pPr>
      <w:r w:rsidRPr="001C4B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AC² = AB² + BC²</w:t>
      </w:r>
    </w:p>
    <w:p w:rsidR="004C7687" w:rsidRPr="00AE29AC" w:rsidRDefault="004C7687" w:rsidP="004C7687">
      <w:pPr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  <w:proofErr w:type="gramStart"/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et</w:t>
      </w:r>
      <w:proofErr w:type="gramEnd"/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 donc </w:t>
      </w:r>
      <w:r w:rsidR="001C4B71"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   </w:t>
      </w:r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AC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  <w:lang w:eastAsia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65F91" w:themeColor="accent1" w:themeShade="BF"/>
                <w:sz w:val="24"/>
                <w:szCs w:val="24"/>
                <w:lang w:eastAsia="fr-FR"/>
              </w:rPr>
              <m:t>AB²+BC²</m:t>
            </m:r>
          </m:e>
        </m:rad>
      </m:oMath>
    </w:p>
    <w:p w:rsidR="00010A49" w:rsidRDefault="00010A49" w:rsidP="00B34C9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B83384" w:rsidRPr="00B83384" w:rsidRDefault="00B83384" w:rsidP="00B83384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B833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renons la calculatrice et calculons directement A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à 0,01 près</w:t>
      </w:r>
      <w:r w:rsidRPr="00B833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</w:t>
      </w:r>
    </w:p>
    <w:p w:rsidR="00B83384" w:rsidRPr="00B83384" w:rsidRDefault="00B83384" w:rsidP="00B83384">
      <w:pPr>
        <w:tabs>
          <w:tab w:val="left" w:pos="4678"/>
        </w:tabs>
        <w:ind w:left="1560" w:hanging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1D0B4C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7081F" wp14:editId="7B9F6F6A">
                <wp:simplePos x="0" y="0"/>
                <wp:positionH relativeFrom="column">
                  <wp:posOffset>4784090</wp:posOffset>
                </wp:positionH>
                <wp:positionV relativeFrom="paragraph">
                  <wp:posOffset>61595</wp:posOffset>
                </wp:positionV>
                <wp:extent cx="160934" cy="138988"/>
                <wp:effectExtent l="0" t="0" r="0" b="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5" o:spid="_x0000_s1026" style="position:absolute;margin-left:376.7pt;margin-top:4.85pt;width:12.65pt;height:10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" fillcolor="white [3212]" stroked="f" strokeweight="2pt"/>
            </w:pict>
          </mc:Fallback>
        </mc:AlternateContent>
      </w:r>
      <w:r w:rsidRPr="001D0B4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AC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  <w:lang w:eastAsia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65F91" w:themeColor="accent1" w:themeShade="BF"/>
                <w:sz w:val="24"/>
                <w:szCs w:val="24"/>
                <w:lang w:eastAsia="fr-FR"/>
              </w:rPr>
              <m:t>AB²+BC²</m:t>
            </m:r>
          </m:e>
        </m:rad>
      </m:oMath>
      <w:r w:rsidRPr="001D0B4C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B833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(Utiliser l’instruction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  <w:lang w:eastAsia="fr-FR"/>
              </w:rPr>
            </m:ctrlPr>
          </m:radPr>
          <m:deg/>
          <m:e/>
        </m:rad>
      </m:oMath>
      <w:proofErr w:type="gramStart"/>
      <w:r w:rsidRPr="00B833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</w:t>
      </w:r>
      <w:r w:rsidR="007E48C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</w:t>
      </w:r>
      <w:proofErr w:type="gramEnd"/>
      <w:r w:rsidR="007E48C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B833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touches  </w:t>
      </w:r>
      <w:r w:rsidRPr="00B83384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shd w:val="clear" w:color="auto" w:fill="BFBFBF" w:themeFill="background1" w:themeFillShade="BF"/>
          <w:lang w:eastAsia="fr-FR"/>
        </w:rPr>
        <w:t>2nde</w:t>
      </w:r>
      <w:r w:rsidRPr="00B833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puis  </w:t>
      </w:r>
      <w:r w:rsidRPr="00B83384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shd w:val="clear" w:color="auto" w:fill="BFBFBF" w:themeFill="background1" w:themeFillShade="BF"/>
          <w:lang w:eastAsia="fr-FR"/>
        </w:rPr>
        <w:t>x²</w:t>
      </w:r>
      <w:r w:rsidRPr="00B833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).</w:t>
      </w:r>
    </w:p>
    <w:p w:rsidR="00B83384" w:rsidRPr="001D0B4C" w:rsidRDefault="00B83384" w:rsidP="00B83384">
      <w:pPr>
        <w:ind w:left="1843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</w:pPr>
      <w:r w:rsidRPr="001D0B4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AC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  <w:lang w:eastAsia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65F91" w:themeColor="accent1" w:themeShade="BF"/>
                <w:sz w:val="24"/>
                <w:szCs w:val="24"/>
                <w:lang w:eastAsia="fr-FR"/>
              </w:rPr>
              <m:t>2²+1²</m:t>
            </m:r>
          </m:e>
        </m:rad>
      </m:oMath>
    </w:p>
    <w:p w:rsidR="00B83384" w:rsidRPr="001D0B4C" w:rsidRDefault="00B83384" w:rsidP="00B83384">
      <w:pPr>
        <w:ind w:left="1416" w:firstLine="427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  <w:r w:rsidRPr="001D0B4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AC = 2,24 m à 0, 01 près</w:t>
      </w:r>
    </w:p>
    <w:p w:rsidR="002B64AD" w:rsidRDefault="001D1D55" w:rsidP="007E48C1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 w:rsidRPr="001D1D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Conclusion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 :</w:t>
      </w:r>
    </w:p>
    <w:p w:rsidR="00D47B8E" w:rsidRDefault="00C61280" w:rsidP="00C61280">
      <w:pPr>
        <w:ind w:left="708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La diagonale AC (2,24 m) de l’armoire est plus </w:t>
      </w:r>
      <w:proofErr w:type="gramStart"/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grande</w:t>
      </w:r>
      <w:proofErr w:type="gramEnd"/>
      <w:r w:rsidRPr="00AE29A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 que la hauteur sous plafond (2,10 m), donc on ne pourra pas redresser l’armoire dans ces conditions.</w:t>
      </w:r>
    </w:p>
    <w:p w:rsidR="00DA6A98" w:rsidRPr="00DA6A98" w:rsidRDefault="00DA6A98" w:rsidP="00C61280">
      <w:pPr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xercices </w:t>
      </w:r>
      <w:r w:rsidRPr="002660B1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n° 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;1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; 13 p 116</w:t>
      </w:r>
    </w:p>
    <w:p w:rsidR="00DA6A98" w:rsidRDefault="00DA6A98" w:rsidP="00C61280">
      <w:pPr>
        <w:ind w:left="708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sectPr w:rsidR="00DA6A98" w:rsidSect="006759A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C61280" w:rsidRDefault="0093497E" w:rsidP="00B359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57483</wp:posOffset>
                </wp:positionH>
                <wp:positionV relativeFrom="paragraph">
                  <wp:posOffset>144780</wp:posOffset>
                </wp:positionV>
                <wp:extent cx="1700693" cy="1785945"/>
                <wp:effectExtent l="0" t="0" r="13970" b="508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693" cy="1785945"/>
                          <a:chOff x="0" y="0"/>
                          <a:chExt cx="1700693" cy="1785945"/>
                        </a:xfrm>
                      </wpg:grpSpPr>
                      <wps:wsp>
                        <wps:cNvPr id="17" name="Triangle isocèle 17"/>
                        <wps:cNvSpPr/>
                        <wps:spPr>
                          <a:xfrm>
                            <a:off x="446568" y="0"/>
                            <a:ext cx="1254125" cy="1424305"/>
                          </a:xfrm>
                          <a:prstGeom prst="triangle">
                            <a:avLst>
                              <a:gd name="adj" fmla="val 5914"/>
                            </a:avLst>
                          </a:prstGeom>
                          <a:ln>
                            <a:solidFill>
                              <a:srgbClr val="385D8A">
                                <a:alpha val="47059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073889" y="318977"/>
                            <a:ext cx="446567" cy="435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97E" w:rsidRPr="0093497E" w:rsidRDefault="0093497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93497E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0" y="637954"/>
                            <a:ext cx="446405" cy="435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97E" w:rsidRPr="0093497E" w:rsidRDefault="0093497E" w:rsidP="0093497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776177" y="1350335"/>
                            <a:ext cx="446405" cy="435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97E" w:rsidRPr="0093497E" w:rsidRDefault="0093497E" w:rsidP="0093497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" o:spid="_x0000_s1047" style="position:absolute;margin-left:358.85pt;margin-top:11.4pt;width:133.9pt;height:140.65pt;z-index:251691008" coordsize="17006,17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7" o:spid="_x0000_s1048" type="#_x0000_t5" style="position:absolute;left:4465;width:12541;height:14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oZMQA&#10;AADbAAAADwAAAGRycy9kb3ducmV2LnhtbERPTWvCQBC9F/wPyxS8lGajUKOpq5SCKAhqbQo9Dtlp&#10;EszOhuwa03/vCoK3ebzPmS97U4uOWldZVjCKYhDEudUVFwqy79XrFITzyBpry6TgnxwsF4OnOaba&#10;XviLuqMvRAhhl6KC0vsmldLlJRl0kW2IA/dnW4M+wLaQusVLCDe1HMfxRBqsODSU2NBnSfnpeDYK&#10;pr/ZfrdN3l5+DslktJ2t5Wo27pQaPvcf7yA89f4hvrs3OsxP4PZLO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6GTEAAAA2wAAAA8AAAAAAAAAAAAAAAAAmAIAAGRycy9k&#10;b3ducmV2LnhtbFBLBQYAAAAABAAEAPUAAACJAwAAAAA=&#10;" adj="1277" fillcolor="#4f81bd [3204]" strokecolor="#385d8a" strokeweight="2pt">
                  <v:stroke opacity="30840f"/>
                </v:shape>
                <v:shape id="Zone de texte 18" o:spid="_x0000_s1049" type="#_x0000_t202" style="position:absolute;left:10738;top:3189;width:4466;height:4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93497E" w:rsidRPr="0093497E" w:rsidRDefault="0093497E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proofErr w:type="gramStart"/>
                        <w:r w:rsidRPr="0093497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Zone de texte 19" o:spid="_x0000_s1050" type="#_x0000_t202" style="position:absolute;top:6379;width:4464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93497E" w:rsidRPr="0093497E" w:rsidRDefault="0093497E" w:rsidP="0093497E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Zone de texte 20" o:spid="_x0000_s1051" type="#_x0000_t202" style="position:absolute;left:7761;top:13503;width:4464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93497E" w:rsidRPr="0093497E" w:rsidRDefault="0093497E" w:rsidP="0093497E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B3591D" w:rsidRPr="0093497E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IV] </w:t>
      </w:r>
      <w:r w:rsidRPr="0093497E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RÉCIPROQUE DU THÉORÈME DE PYTHAGORE</w:t>
      </w:r>
    </w:p>
    <w:p w:rsidR="0093497E" w:rsidRDefault="0093497E" w:rsidP="00B359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ment vérifier qu’un triangle est rectangle ou ne l’est pas ?</w:t>
      </w:r>
    </w:p>
    <w:p w:rsidR="0093497E" w:rsidRDefault="0093497E" w:rsidP="00B3591D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Pour un triangle dont les longueurs de côtés sont </w:t>
      </w:r>
      <w:r w:rsidRPr="0093497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, </w:t>
      </w:r>
      <w:r w:rsidRPr="0093497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</w:t>
      </w:r>
      <w:r w:rsidRPr="0093497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.</w:t>
      </w:r>
    </w:p>
    <w:p w:rsidR="0093497E" w:rsidRDefault="0093497E" w:rsidP="00B3591D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</w:pPr>
      <w:r w:rsidRPr="0093497E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Étape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 xml:space="preserve"> </w:t>
      </w:r>
      <w:r w:rsidRPr="0093497E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: Repérer la plus grande longueur, par exemple </w:t>
      </w:r>
      <w:r w:rsidRPr="0093497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.</w:t>
      </w:r>
    </w:p>
    <w:p w:rsidR="0093497E" w:rsidRDefault="0093497E" w:rsidP="00B3591D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D01D2E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Étape 2 :</w:t>
      </w:r>
      <w:r w:rsidRPr="0093497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Calculer </w:t>
      </w:r>
      <w:r w:rsidRPr="0093497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²</w:t>
      </w:r>
    </w:p>
    <w:p w:rsidR="0093497E" w:rsidRDefault="0093497E" w:rsidP="0093497E">
      <w:pPr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  <w:t xml:space="preserve"> </w:t>
      </w:r>
      <w:r w:rsid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lculer</w:t>
      </w:r>
      <w:r w:rsid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D01D2E"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b</w:t>
      </w:r>
      <w:r w:rsid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² + </w:t>
      </w:r>
      <w:r w:rsid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c</w:t>
      </w:r>
      <w:r w:rsid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</w:p>
    <w:p w:rsidR="00D01D2E" w:rsidRDefault="00D01D2E" w:rsidP="0093497E">
      <w:pPr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D01D2E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Étape 3 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Comparer les résultats obtenus :</w:t>
      </w:r>
    </w:p>
    <w:p w:rsidR="00D01D2E" w:rsidRDefault="00D01D2E" w:rsidP="00D01D2E">
      <w:pPr>
        <w:pStyle w:val="Paragraphedeliste"/>
        <w:numPr>
          <w:ilvl w:val="0"/>
          <w:numId w:val="22"/>
        </w:numPr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i </w:t>
      </w:r>
      <w:r w:rsidRPr="0093497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² = </w:t>
      </w:r>
      <w:r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² +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², alors le triangle est rectangle. Son hypoténuse est le côté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</w:p>
    <w:p w:rsidR="00D01D2E" w:rsidRDefault="00D01D2E" w:rsidP="00D01D2E">
      <w:pPr>
        <w:pStyle w:val="Paragraphedeliste"/>
        <w:numPr>
          <w:ilvl w:val="0"/>
          <w:numId w:val="22"/>
        </w:numPr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i </w:t>
      </w:r>
      <w:r w:rsidRPr="0093497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² ≠ </w:t>
      </w:r>
      <w:r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² +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², alors le triangle n’est pas rectangle.</w:t>
      </w:r>
    </w:p>
    <w:p w:rsidR="00D01D2E" w:rsidRPr="00D01D2E" w:rsidRDefault="00D01D2E" w:rsidP="00D01D2E">
      <w:pPr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D01D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 xml:space="preserve">Applications : 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armi les triangl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 lesquels sont rectangles et lesquels ne le sont pas ?</w:t>
      </w:r>
    </w:p>
    <w:p w:rsidR="00D01D2E" w:rsidRDefault="00D01D2E" w:rsidP="00D01D2E">
      <w:pPr>
        <w:pStyle w:val="Paragraphedeliste"/>
        <w:numPr>
          <w:ilvl w:val="0"/>
          <w:numId w:val="23"/>
        </w:numPr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oit un triangle dont les longueurs de côtés sont </w:t>
      </w:r>
      <w:r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a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, </w:t>
      </w:r>
      <w:r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b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</w:t>
      </w:r>
      <w:r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c. 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vec </w:t>
      </w:r>
      <w:r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a 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= 5 ; </w:t>
      </w:r>
      <w:r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b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4 et </w:t>
      </w:r>
      <w:r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c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3 </w:t>
      </w:r>
    </w:p>
    <w:p w:rsidR="00D01D2E" w:rsidRDefault="00D01D2E" w:rsidP="00D01D2E">
      <w:pPr>
        <w:pStyle w:val="Paragraphedeliste"/>
        <w:numPr>
          <w:ilvl w:val="0"/>
          <w:numId w:val="23"/>
        </w:numPr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oit un triangle dont les longueurs de côtés sont </w:t>
      </w:r>
      <w:r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a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, </w:t>
      </w:r>
      <w:r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b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</w:t>
      </w:r>
      <w:r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c. 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vec </w:t>
      </w:r>
      <w:r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a 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=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31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; </w:t>
      </w:r>
      <w:r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b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8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</w:t>
      </w:r>
      <w:r w:rsidRPr="00D01D2E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c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13</w:t>
      </w:r>
      <w:r w:rsidRPr="00D01D2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</w:p>
    <w:p w:rsidR="00C40154" w:rsidRPr="00C40154" w:rsidRDefault="00C40154" w:rsidP="00C40154">
      <w:pPr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EB7365" w:rsidRPr="00C40154" w:rsidRDefault="00EB7365" w:rsidP="00C40154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4015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rcices n° 1</w:t>
      </w:r>
      <w:r w:rsidR="00C40154" w:rsidRPr="00C4015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4</w:t>
      </w:r>
      <w:r w:rsidRPr="00C4015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; 1</w:t>
      </w:r>
      <w:r w:rsidR="00C4015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5</w:t>
      </w:r>
      <w:r w:rsidRPr="00C4015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 116</w:t>
      </w:r>
    </w:p>
    <w:p w:rsidR="00EB7365" w:rsidRPr="00EB7365" w:rsidRDefault="00EB7365" w:rsidP="00EB7365">
      <w:pPr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sectPr w:rsidR="00EB7365" w:rsidRPr="00EB7365" w:rsidSect="006759A6">
      <w:pgSz w:w="11906" w:h="16838"/>
      <w:pgMar w:top="709" w:right="282" w:bottom="709" w:left="709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A4" w:rsidRDefault="009914A4" w:rsidP="004901B6">
      <w:pPr>
        <w:spacing w:after="0" w:line="240" w:lineRule="auto"/>
      </w:pPr>
      <w:r>
        <w:separator/>
      </w:r>
    </w:p>
  </w:endnote>
  <w:endnote w:type="continuationSeparator" w:id="0">
    <w:p w:rsidR="009914A4" w:rsidRDefault="009914A4" w:rsidP="004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996769"/>
      <w:docPartObj>
        <w:docPartGallery w:val="Page Numbers (Bottom of Page)"/>
        <w:docPartUnique/>
      </w:docPartObj>
    </w:sdtPr>
    <w:sdtEndPr/>
    <w:sdtContent>
      <w:p w:rsidR="000E3195" w:rsidRDefault="000E31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0ED">
          <w:rPr>
            <w:noProof/>
          </w:rPr>
          <w:t>2</w:t>
        </w:r>
        <w:r>
          <w:fldChar w:fldCharType="end"/>
        </w:r>
      </w:p>
    </w:sdtContent>
  </w:sdt>
  <w:p w:rsidR="000E3195" w:rsidRDefault="000E31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A4" w:rsidRDefault="009914A4" w:rsidP="004901B6">
      <w:pPr>
        <w:spacing w:after="0" w:line="240" w:lineRule="auto"/>
      </w:pPr>
      <w:r>
        <w:separator/>
      </w:r>
    </w:p>
  </w:footnote>
  <w:footnote w:type="continuationSeparator" w:id="0">
    <w:p w:rsidR="009914A4" w:rsidRDefault="009914A4" w:rsidP="0049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77B"/>
    <w:multiLevelType w:val="hybridMultilevel"/>
    <w:tmpl w:val="55003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713B"/>
    <w:multiLevelType w:val="hybridMultilevel"/>
    <w:tmpl w:val="B92EC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E3B"/>
    <w:multiLevelType w:val="hybridMultilevel"/>
    <w:tmpl w:val="36224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85268"/>
    <w:multiLevelType w:val="hybridMultilevel"/>
    <w:tmpl w:val="6980B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51680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B410E"/>
    <w:multiLevelType w:val="hybridMultilevel"/>
    <w:tmpl w:val="FB2C7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0296D"/>
    <w:multiLevelType w:val="hybridMultilevel"/>
    <w:tmpl w:val="78BEADC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5E789D"/>
    <w:multiLevelType w:val="hybridMultilevel"/>
    <w:tmpl w:val="0A969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F572D"/>
    <w:multiLevelType w:val="hybridMultilevel"/>
    <w:tmpl w:val="375C293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C619BA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E4759"/>
    <w:multiLevelType w:val="hybridMultilevel"/>
    <w:tmpl w:val="AC0E4728"/>
    <w:lvl w:ilvl="0" w:tplc="15DE56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E5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EC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E18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A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49E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E3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05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AD3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41C25"/>
    <w:multiLevelType w:val="hybridMultilevel"/>
    <w:tmpl w:val="23C47010"/>
    <w:lvl w:ilvl="0" w:tplc="EE12B556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8722930"/>
    <w:multiLevelType w:val="hybridMultilevel"/>
    <w:tmpl w:val="8946A5A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73245A"/>
    <w:multiLevelType w:val="hybridMultilevel"/>
    <w:tmpl w:val="0FF4527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86DB3"/>
    <w:multiLevelType w:val="hybridMultilevel"/>
    <w:tmpl w:val="287A1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3502"/>
    <w:multiLevelType w:val="hybridMultilevel"/>
    <w:tmpl w:val="6554E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60D4C"/>
    <w:multiLevelType w:val="hybridMultilevel"/>
    <w:tmpl w:val="25966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332EC"/>
    <w:multiLevelType w:val="hybridMultilevel"/>
    <w:tmpl w:val="82A2E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24354"/>
    <w:multiLevelType w:val="hybridMultilevel"/>
    <w:tmpl w:val="0D46AB7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97E7BB3"/>
    <w:multiLevelType w:val="hybridMultilevel"/>
    <w:tmpl w:val="A16C4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F776E"/>
    <w:multiLevelType w:val="hybridMultilevel"/>
    <w:tmpl w:val="12EA0188"/>
    <w:lvl w:ilvl="0" w:tplc="10F87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7A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D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684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52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4CD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08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CF4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97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492CF9"/>
    <w:multiLevelType w:val="hybridMultilevel"/>
    <w:tmpl w:val="FADA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00524"/>
    <w:multiLevelType w:val="hybridMultilevel"/>
    <w:tmpl w:val="511618C6"/>
    <w:lvl w:ilvl="0" w:tplc="97C850C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7"/>
  </w:num>
  <w:num w:numId="5">
    <w:abstractNumId w:val="14"/>
  </w:num>
  <w:num w:numId="6">
    <w:abstractNumId w:val="0"/>
  </w:num>
  <w:num w:numId="7">
    <w:abstractNumId w:val="15"/>
  </w:num>
  <w:num w:numId="8">
    <w:abstractNumId w:val="1"/>
  </w:num>
  <w:num w:numId="9">
    <w:abstractNumId w:val="12"/>
  </w:num>
  <w:num w:numId="10">
    <w:abstractNumId w:val="2"/>
  </w:num>
  <w:num w:numId="11">
    <w:abstractNumId w:val="3"/>
  </w:num>
  <w:num w:numId="12">
    <w:abstractNumId w:val="18"/>
  </w:num>
  <w:num w:numId="13">
    <w:abstractNumId w:val="22"/>
  </w:num>
  <w:num w:numId="14">
    <w:abstractNumId w:val="11"/>
  </w:num>
  <w:num w:numId="15">
    <w:abstractNumId w:val="19"/>
  </w:num>
  <w:num w:numId="16">
    <w:abstractNumId w:val="9"/>
  </w:num>
  <w:num w:numId="17">
    <w:abstractNumId w:val="8"/>
  </w:num>
  <w:num w:numId="18">
    <w:abstractNumId w:val="5"/>
  </w:num>
  <w:num w:numId="19">
    <w:abstractNumId w:val="20"/>
  </w:num>
  <w:num w:numId="20">
    <w:abstractNumId w:val="10"/>
  </w:num>
  <w:num w:numId="21">
    <w:abstractNumId w:val="6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C"/>
    <w:rsid w:val="00010A49"/>
    <w:rsid w:val="00012B28"/>
    <w:rsid w:val="00056252"/>
    <w:rsid w:val="000774BF"/>
    <w:rsid w:val="00077803"/>
    <w:rsid w:val="00080466"/>
    <w:rsid w:val="000C7764"/>
    <w:rsid w:val="000D4F27"/>
    <w:rsid w:val="000E3195"/>
    <w:rsid w:val="00156C14"/>
    <w:rsid w:val="00182E80"/>
    <w:rsid w:val="00185C24"/>
    <w:rsid w:val="00193497"/>
    <w:rsid w:val="00195188"/>
    <w:rsid w:val="001C322E"/>
    <w:rsid w:val="001C4B71"/>
    <w:rsid w:val="001D0B4C"/>
    <w:rsid w:val="001D1D55"/>
    <w:rsid w:val="001E3ED0"/>
    <w:rsid w:val="00205D4D"/>
    <w:rsid w:val="002261B9"/>
    <w:rsid w:val="00235A12"/>
    <w:rsid w:val="002550ED"/>
    <w:rsid w:val="002660B1"/>
    <w:rsid w:val="00280480"/>
    <w:rsid w:val="00296C67"/>
    <w:rsid w:val="002B64AD"/>
    <w:rsid w:val="002C6269"/>
    <w:rsid w:val="002F7207"/>
    <w:rsid w:val="00344294"/>
    <w:rsid w:val="00351848"/>
    <w:rsid w:val="003741B0"/>
    <w:rsid w:val="00375003"/>
    <w:rsid w:val="003A78B8"/>
    <w:rsid w:val="003B39DD"/>
    <w:rsid w:val="00426745"/>
    <w:rsid w:val="00427755"/>
    <w:rsid w:val="004349E6"/>
    <w:rsid w:val="00436133"/>
    <w:rsid w:val="00457E83"/>
    <w:rsid w:val="00471264"/>
    <w:rsid w:val="004901B6"/>
    <w:rsid w:val="00493E64"/>
    <w:rsid w:val="004A356B"/>
    <w:rsid w:val="004A451C"/>
    <w:rsid w:val="004C7687"/>
    <w:rsid w:val="004F15EA"/>
    <w:rsid w:val="004F5949"/>
    <w:rsid w:val="0051549F"/>
    <w:rsid w:val="0051608B"/>
    <w:rsid w:val="00520C49"/>
    <w:rsid w:val="005314DC"/>
    <w:rsid w:val="005417B2"/>
    <w:rsid w:val="005443CC"/>
    <w:rsid w:val="0059353B"/>
    <w:rsid w:val="005E4C17"/>
    <w:rsid w:val="005E4C61"/>
    <w:rsid w:val="005E57FA"/>
    <w:rsid w:val="005E5A4B"/>
    <w:rsid w:val="005F3C8A"/>
    <w:rsid w:val="00617B73"/>
    <w:rsid w:val="00671EDC"/>
    <w:rsid w:val="006759A6"/>
    <w:rsid w:val="006D5DCA"/>
    <w:rsid w:val="006F375E"/>
    <w:rsid w:val="006F4E8B"/>
    <w:rsid w:val="00703407"/>
    <w:rsid w:val="00722A8E"/>
    <w:rsid w:val="00741826"/>
    <w:rsid w:val="007561B5"/>
    <w:rsid w:val="00776531"/>
    <w:rsid w:val="00793CFD"/>
    <w:rsid w:val="007A4AC2"/>
    <w:rsid w:val="007E48C1"/>
    <w:rsid w:val="008056A7"/>
    <w:rsid w:val="0080697E"/>
    <w:rsid w:val="00814CE2"/>
    <w:rsid w:val="00822208"/>
    <w:rsid w:val="008A4105"/>
    <w:rsid w:val="008F5DF2"/>
    <w:rsid w:val="0090730E"/>
    <w:rsid w:val="009112E3"/>
    <w:rsid w:val="0092437B"/>
    <w:rsid w:val="0093497E"/>
    <w:rsid w:val="00951DD7"/>
    <w:rsid w:val="009914A4"/>
    <w:rsid w:val="00996870"/>
    <w:rsid w:val="009A1919"/>
    <w:rsid w:val="009C645B"/>
    <w:rsid w:val="00A01C5E"/>
    <w:rsid w:val="00A0266C"/>
    <w:rsid w:val="00A21C8B"/>
    <w:rsid w:val="00A238DD"/>
    <w:rsid w:val="00A64B7E"/>
    <w:rsid w:val="00A67D6C"/>
    <w:rsid w:val="00AB237D"/>
    <w:rsid w:val="00AC5E37"/>
    <w:rsid w:val="00AE00A8"/>
    <w:rsid w:val="00AE29AC"/>
    <w:rsid w:val="00AF143B"/>
    <w:rsid w:val="00B02777"/>
    <w:rsid w:val="00B164EC"/>
    <w:rsid w:val="00B17A8E"/>
    <w:rsid w:val="00B17C1C"/>
    <w:rsid w:val="00B2124C"/>
    <w:rsid w:val="00B21D66"/>
    <w:rsid w:val="00B34C93"/>
    <w:rsid w:val="00B3591D"/>
    <w:rsid w:val="00B83384"/>
    <w:rsid w:val="00B93FBB"/>
    <w:rsid w:val="00BA7FB4"/>
    <w:rsid w:val="00BB00E0"/>
    <w:rsid w:val="00BC2A26"/>
    <w:rsid w:val="00C048C4"/>
    <w:rsid w:val="00C40154"/>
    <w:rsid w:val="00C42497"/>
    <w:rsid w:val="00C6056C"/>
    <w:rsid w:val="00C61280"/>
    <w:rsid w:val="00C66D9A"/>
    <w:rsid w:val="00D01D2E"/>
    <w:rsid w:val="00D0237C"/>
    <w:rsid w:val="00D47B8E"/>
    <w:rsid w:val="00D74C16"/>
    <w:rsid w:val="00D863A6"/>
    <w:rsid w:val="00D904D5"/>
    <w:rsid w:val="00DA6A98"/>
    <w:rsid w:val="00DD2D03"/>
    <w:rsid w:val="00DD6387"/>
    <w:rsid w:val="00DE65CA"/>
    <w:rsid w:val="00E35ADA"/>
    <w:rsid w:val="00E45860"/>
    <w:rsid w:val="00E91661"/>
    <w:rsid w:val="00E92C1A"/>
    <w:rsid w:val="00E97366"/>
    <w:rsid w:val="00EA7F37"/>
    <w:rsid w:val="00EB7365"/>
    <w:rsid w:val="00EC6032"/>
    <w:rsid w:val="00F67229"/>
    <w:rsid w:val="00F755C7"/>
    <w:rsid w:val="00F90991"/>
    <w:rsid w:val="00F919EB"/>
    <w:rsid w:val="00F932DF"/>
    <w:rsid w:val="00FB730A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9505-99FE-468D-A25F-5A113ECD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29</cp:revision>
  <cp:lastPrinted>2013-11-03T15:19:00Z</cp:lastPrinted>
  <dcterms:created xsi:type="dcterms:W3CDTF">2013-11-02T22:22:00Z</dcterms:created>
  <dcterms:modified xsi:type="dcterms:W3CDTF">2013-11-07T09:37:00Z</dcterms:modified>
</cp:coreProperties>
</file>